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51" w:rsidRDefault="00D81351"/>
    <w:p w:rsidR="00EF1E74" w:rsidRDefault="00D81351">
      <w:r>
        <w:br w:type="page"/>
      </w: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ge">
              <wp:posOffset>46990</wp:posOffset>
            </wp:positionV>
            <wp:extent cx="6761480" cy="9934575"/>
            <wp:effectExtent l="0" t="0" r="1270" b="9525"/>
            <wp:wrapTight wrapText="bothSides">
              <wp:wrapPolygon edited="0">
                <wp:start x="0" y="0"/>
                <wp:lineTo x="0" y="21579"/>
                <wp:lineTo x="21543" y="21579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EF1E74" w:rsidSect="00D81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51"/>
    <w:rsid w:val="001E1936"/>
    <w:rsid w:val="003A0113"/>
    <w:rsid w:val="0040422E"/>
    <w:rsid w:val="00962157"/>
    <w:rsid w:val="00D8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3C8AF-6E05-44FF-8ED8-6455FEC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5742-F3E4-4648-BEB3-943A7144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erjawon95@outlook.com</dc:creator>
  <cp:keywords/>
  <dc:description/>
  <cp:lastModifiedBy>pointerjawon95@outlook.com</cp:lastModifiedBy>
  <cp:revision>1</cp:revision>
  <dcterms:created xsi:type="dcterms:W3CDTF">2018-01-09T09:45:00Z</dcterms:created>
  <dcterms:modified xsi:type="dcterms:W3CDTF">2018-01-09T09:52:00Z</dcterms:modified>
</cp:coreProperties>
</file>